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41"/>
      </w:tblGrid>
      <w:tr w:rsidR="00D41849" w:rsidRPr="00D1147C" w:rsidTr="00E80065">
        <w:trPr>
          <w:trHeight w:val="1550"/>
        </w:trPr>
        <w:tc>
          <w:tcPr>
            <w:tcW w:w="8541" w:type="dxa"/>
            <w:vAlign w:val="center"/>
          </w:tcPr>
          <w:p w:rsidR="00D41849" w:rsidRPr="00D1147C" w:rsidRDefault="00D41849" w:rsidP="00E80065">
            <w:pPr>
              <w:pStyle w:val="a7"/>
              <w:ind w:left="722" w:hanging="72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第</w:t>
            </w:r>
            <w:r w:rsidR="008E14AA"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7</w:t>
            </w:r>
            <w:r w:rsidR="00861CB7" w:rsidRPr="00D1147C">
              <w:rPr>
                <w:rFonts w:ascii="BIZ UD明朝 Medium" w:eastAsia="BIZ UD明朝 Medium" w:hAnsi="BIZ UD明朝 Medium"/>
                <w:sz w:val="24"/>
                <w:szCs w:val="24"/>
              </w:rPr>
              <w:t>2</w:t>
            </w:r>
            <w:r w:rsidR="006A6A33"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回全国人権</w:t>
            </w: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･同和教育研究大会</w:t>
            </w:r>
          </w:p>
          <w:p w:rsidR="00D41849" w:rsidRPr="00D1147C" w:rsidRDefault="00861CB7" w:rsidP="00D1147C">
            <w:pPr>
              <w:pStyle w:val="a7"/>
              <w:ind w:left="1084" w:hanging="1084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1147C">
              <w:rPr>
                <w:rFonts w:ascii="BIZ UD明朝 Medium" w:eastAsia="BIZ UD明朝 Medium" w:hAnsi="BIZ UD明朝 Medium" w:hint="eastAsia"/>
                <w:b/>
                <w:sz w:val="36"/>
                <w:szCs w:val="36"/>
              </w:rPr>
              <w:t>「報告･資料集」</w:t>
            </w:r>
            <w:r w:rsidR="00D41849" w:rsidRPr="00D1147C">
              <w:rPr>
                <w:rFonts w:ascii="BIZ UD明朝 Medium" w:eastAsia="BIZ UD明朝 Medium" w:hAnsi="BIZ UD明朝 Medium" w:hint="eastAsia"/>
                <w:b/>
                <w:sz w:val="36"/>
                <w:szCs w:val="36"/>
              </w:rPr>
              <w:t xml:space="preserve">　申　込　書</w:t>
            </w:r>
          </w:p>
        </w:tc>
      </w:tr>
    </w:tbl>
    <w:p w:rsidR="00D41849" w:rsidRPr="00D1147C" w:rsidRDefault="00D41849" w:rsidP="00A91F91">
      <w:pPr>
        <w:pStyle w:val="a7"/>
        <w:ind w:left="722" w:hanging="722"/>
        <w:rPr>
          <w:rFonts w:ascii="BIZ UD明朝 Medium" w:eastAsia="BIZ UD明朝 Medium" w:hAnsi="BIZ UD明朝 Medium"/>
          <w:sz w:val="24"/>
          <w:szCs w:val="24"/>
        </w:rPr>
      </w:pPr>
    </w:p>
    <w:p w:rsidR="00D41849" w:rsidRPr="00D1147C" w:rsidRDefault="00861CB7" w:rsidP="00D1147C">
      <w:pPr>
        <w:pStyle w:val="a7"/>
        <w:ind w:left="843" w:hanging="843"/>
        <w:rPr>
          <w:rFonts w:ascii="BIZ UD明朝 Medium" w:eastAsia="BIZ UD明朝 Medium" w:hAnsi="BIZ UD明朝 Medium"/>
          <w:sz w:val="24"/>
          <w:szCs w:val="24"/>
        </w:rPr>
      </w:pPr>
      <w:r w:rsidRPr="00D1147C">
        <w:rPr>
          <w:rFonts w:ascii="BIZ UD明朝 Medium" w:eastAsia="BIZ UD明朝 Medium" w:hAnsi="BIZ UD明朝 Medium" w:hint="eastAsia"/>
          <w:b/>
          <w:sz w:val="28"/>
          <w:szCs w:val="28"/>
        </w:rPr>
        <w:t>「報告･資料集」</w:t>
      </w:r>
      <w:r w:rsidR="006A6A33" w:rsidRPr="00D1147C">
        <w:rPr>
          <w:rFonts w:ascii="BIZ UD明朝 Medium" w:eastAsia="BIZ UD明朝 Medium" w:hAnsi="BIZ UD明朝 Medium" w:hint="eastAsia"/>
          <w:sz w:val="24"/>
          <w:szCs w:val="24"/>
        </w:rPr>
        <w:t>を次のとおり</w:t>
      </w:r>
      <w:r w:rsidR="00D41849" w:rsidRPr="00D1147C">
        <w:rPr>
          <w:rFonts w:ascii="BIZ UD明朝 Medium" w:eastAsia="BIZ UD明朝 Medium" w:hAnsi="BIZ UD明朝 Medium" w:hint="eastAsia"/>
          <w:sz w:val="24"/>
          <w:szCs w:val="24"/>
        </w:rPr>
        <w:t>申し込みます。</w:t>
      </w:r>
      <w:r w:rsidR="00184217" w:rsidRPr="00D1147C">
        <w:rPr>
          <w:rFonts w:ascii="BIZ UD明朝 Medium" w:eastAsia="BIZ UD明朝 Medium" w:hAnsi="BIZ UD明朝 Medium" w:hint="eastAsia"/>
          <w:sz w:val="24"/>
          <w:szCs w:val="24"/>
        </w:rPr>
        <w:t xml:space="preserve">　　20</w:t>
      </w:r>
      <w:r w:rsidRPr="00D1147C">
        <w:rPr>
          <w:rFonts w:ascii="BIZ UD明朝 Medium" w:eastAsia="BIZ UD明朝 Medium" w:hAnsi="BIZ UD明朝 Medium"/>
          <w:sz w:val="24"/>
          <w:szCs w:val="24"/>
        </w:rPr>
        <w:t>21</w:t>
      </w:r>
      <w:r w:rsidR="00184217" w:rsidRPr="00D1147C">
        <w:rPr>
          <w:rFonts w:ascii="BIZ UD明朝 Medium" w:eastAsia="BIZ UD明朝 Medium" w:hAnsi="BIZ UD明朝 Medium" w:hint="eastAsia"/>
          <w:sz w:val="24"/>
          <w:szCs w:val="24"/>
        </w:rPr>
        <w:t>年　　年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748"/>
        <w:gridCol w:w="3093"/>
        <w:gridCol w:w="2545"/>
      </w:tblGrid>
      <w:tr w:rsidR="00E43A42" w:rsidRPr="00D1147C" w:rsidTr="003B53A6">
        <w:trPr>
          <w:trHeight w:val="930"/>
        </w:trPr>
        <w:tc>
          <w:tcPr>
            <w:tcW w:w="2748" w:type="dxa"/>
          </w:tcPr>
          <w:p w:rsidR="00CE48CD" w:rsidRPr="00D1147C" w:rsidRDefault="00DC54BB" w:rsidP="00BC011B">
            <w:pPr>
              <w:pStyle w:val="a7"/>
              <w:ind w:left="722" w:hanging="722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BC011B"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送付先</w:t>
            </w:r>
          </w:p>
          <w:p w:rsidR="00E43A42" w:rsidRPr="00D1147C" w:rsidRDefault="00BC011B" w:rsidP="00CE48CD">
            <w:pPr>
              <w:pStyle w:val="a7"/>
              <w:ind w:leftChars="300" w:left="632" w:hangingChars="1" w:hanging="2"/>
              <w:rPr>
                <w:rFonts w:ascii="BIZ UD明朝 Medium" w:eastAsia="BIZ UD明朝 Medium" w:hAnsi="BIZ UD明朝 Medium"/>
                <w:sz w:val="22"/>
              </w:rPr>
            </w:pPr>
            <w:r w:rsidRPr="00D1147C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  <w:p w:rsidR="00CE48CD" w:rsidRPr="00D1147C" w:rsidRDefault="00CE48CD" w:rsidP="00CE48CD">
            <w:pPr>
              <w:pStyle w:val="a7"/>
              <w:ind w:leftChars="300" w:left="632" w:hangingChars="1" w:hanging="2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2"/>
              </w:rPr>
              <w:t>名前</w:t>
            </w:r>
          </w:p>
        </w:tc>
        <w:tc>
          <w:tcPr>
            <w:tcW w:w="5638" w:type="dxa"/>
            <w:gridSpan w:val="2"/>
          </w:tcPr>
          <w:p w:rsidR="00E43A42" w:rsidRPr="00D1147C" w:rsidRDefault="00E43A42">
            <w:pPr>
              <w:widowControl/>
              <w:spacing w:after="0" w:line="240" w:lineRule="auto"/>
              <w:ind w:left="0" w:firstLineChars="0" w:firstLine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E43A42" w:rsidRPr="00D1147C" w:rsidRDefault="00E43A42">
            <w:pPr>
              <w:widowControl/>
              <w:spacing w:after="0" w:line="240" w:lineRule="auto"/>
              <w:ind w:left="0" w:firstLineChars="0" w:firstLine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43A42" w:rsidRPr="00D1147C" w:rsidRDefault="00E43A42" w:rsidP="00E43A42">
            <w:pPr>
              <w:pStyle w:val="a7"/>
              <w:ind w:left="0" w:firstLineChars="0" w:firstLine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E48CD" w:rsidRPr="00D1147C" w:rsidTr="00CE48CD">
        <w:trPr>
          <w:trHeight w:val="1060"/>
        </w:trPr>
        <w:tc>
          <w:tcPr>
            <w:tcW w:w="2748" w:type="dxa"/>
            <w:tcBorders>
              <w:right w:val="single" w:sz="4" w:space="0" w:color="auto"/>
            </w:tcBorders>
          </w:tcPr>
          <w:p w:rsidR="00CE48CD" w:rsidRPr="00D1147C" w:rsidRDefault="00CE48CD" w:rsidP="00E43A42">
            <w:pPr>
              <w:pStyle w:val="a7"/>
              <w:ind w:leftChars="100" w:left="692" w:hangingChars="201" w:hanging="482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購入申込冊数と</w:t>
            </w:r>
          </w:p>
          <w:p w:rsidR="00CE48CD" w:rsidRPr="00D1147C" w:rsidRDefault="00CE48CD" w:rsidP="0042295A">
            <w:pPr>
              <w:pStyle w:val="a7"/>
              <w:ind w:leftChars="200" w:left="662" w:hangingChars="101" w:hanging="242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振込金額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right w:val="nil"/>
            </w:tcBorders>
          </w:tcPr>
          <w:p w:rsidR="00CE48CD" w:rsidRPr="00D1147C" w:rsidRDefault="00CE48CD" w:rsidP="0042295A">
            <w:pPr>
              <w:pStyle w:val="a7"/>
              <w:ind w:leftChars="21" w:left="44" w:rightChars="-135" w:right="-283" w:firstLineChars="0" w:firstLine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/>
                <w:sz w:val="24"/>
                <w:szCs w:val="24"/>
              </w:rPr>
              <w:t>3</w:t>
            </w: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,</w:t>
            </w:r>
            <w:r w:rsidRPr="00D1147C">
              <w:rPr>
                <w:rFonts w:ascii="BIZ UD明朝 Medium" w:eastAsia="BIZ UD明朝 Medium" w:hAnsi="BIZ UD明朝 Medium"/>
                <w:sz w:val="24"/>
                <w:szCs w:val="24"/>
              </w:rPr>
              <w:t>500</w:t>
            </w: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×（　　　）冊</w:t>
            </w:r>
          </w:p>
          <w:p w:rsidR="00CE48CD" w:rsidRPr="00D1147C" w:rsidRDefault="00CE48CD" w:rsidP="0042295A">
            <w:pPr>
              <w:pStyle w:val="a7"/>
              <w:ind w:leftChars="21" w:left="44" w:rightChars="-135" w:right="-283" w:firstLineChars="0" w:firstLine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2545" w:type="dxa"/>
            <w:tcBorders>
              <w:left w:val="nil"/>
            </w:tcBorders>
          </w:tcPr>
          <w:p w:rsidR="00CE48CD" w:rsidRPr="00D1147C" w:rsidRDefault="00CE48CD" w:rsidP="0042295A">
            <w:pPr>
              <w:pStyle w:val="a7"/>
              <w:ind w:left="0" w:rightChars="-135" w:right="-283" w:firstLineChars="0" w:firstLine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振込金額　</w:t>
            </w:r>
          </w:p>
          <w:p w:rsidR="00CE48CD" w:rsidRPr="00D1147C" w:rsidRDefault="00CE48CD" w:rsidP="003B53A6">
            <w:pPr>
              <w:pStyle w:val="a7"/>
              <w:ind w:left="0" w:rightChars="-135" w:right="-283" w:firstLineChars="600" w:firstLine="14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E43A42" w:rsidRPr="00D1147C" w:rsidTr="003B53A6">
        <w:trPr>
          <w:trHeight w:val="1230"/>
        </w:trPr>
        <w:tc>
          <w:tcPr>
            <w:tcW w:w="2748" w:type="dxa"/>
          </w:tcPr>
          <w:p w:rsidR="00E43A42" w:rsidRPr="00D1147C" w:rsidRDefault="00861CB7" w:rsidP="00E43A42">
            <w:pPr>
              <w:pStyle w:val="a7"/>
              <w:ind w:leftChars="100" w:left="692" w:hangingChars="201" w:hanging="482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振込</w:t>
            </w:r>
            <w:r w:rsidR="00E43A42"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日</w:t>
            </w:r>
          </w:p>
          <w:p w:rsidR="00E43A42" w:rsidRPr="00D1147C" w:rsidRDefault="00E43A42" w:rsidP="00E43A42">
            <w:pPr>
              <w:pStyle w:val="a7"/>
              <w:ind w:leftChars="300" w:left="630" w:firstLineChars="800" w:firstLine="192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43A42" w:rsidRPr="00D1147C" w:rsidRDefault="00E43A42" w:rsidP="00E80065">
            <w:pPr>
              <w:pStyle w:val="a7"/>
              <w:ind w:leftChars="55" w:left="415" w:hangingChars="125" w:hanging="30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金融機関名）</w:t>
            </w:r>
          </w:p>
        </w:tc>
        <w:tc>
          <w:tcPr>
            <w:tcW w:w="5638" w:type="dxa"/>
            <w:gridSpan w:val="2"/>
          </w:tcPr>
          <w:p w:rsidR="007B36A9" w:rsidRPr="00D1147C" w:rsidRDefault="00E43A42" w:rsidP="007B36A9">
            <w:pPr>
              <w:pStyle w:val="a7"/>
              <w:ind w:leftChars="135" w:left="283" w:firstLineChars="300" w:firstLine="7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月　</w:t>
            </w:r>
            <w:r w:rsidR="007B36A9"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日　</w:t>
            </w:r>
          </w:p>
          <w:p w:rsidR="00E80065" w:rsidRPr="00D1147C" w:rsidRDefault="00E80065" w:rsidP="007B36A9">
            <w:pPr>
              <w:pStyle w:val="a7"/>
              <w:ind w:leftChars="135" w:left="283" w:firstLineChars="300" w:firstLine="72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43A42" w:rsidRPr="00D1147C" w:rsidRDefault="00E43A42" w:rsidP="00E80065">
            <w:pPr>
              <w:pStyle w:val="a7"/>
              <w:ind w:leftChars="135" w:left="283" w:firstLineChars="0" w:firstLine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取扱金融機関名　　　　銀行　　　　支店</w:t>
            </w:r>
          </w:p>
        </w:tc>
      </w:tr>
      <w:tr w:rsidR="00E43A42" w:rsidRPr="00D1147C" w:rsidTr="003B53A6">
        <w:trPr>
          <w:trHeight w:val="645"/>
        </w:trPr>
        <w:tc>
          <w:tcPr>
            <w:tcW w:w="2748" w:type="dxa"/>
          </w:tcPr>
          <w:p w:rsidR="00CE48CD" w:rsidRPr="00D1147C" w:rsidRDefault="00CE48CD" w:rsidP="00E43A42">
            <w:pPr>
              <w:pStyle w:val="a7"/>
              <w:ind w:leftChars="100" w:left="210" w:firstLineChars="0" w:firstLine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請求書の宛名</w:t>
            </w:r>
          </w:p>
          <w:p w:rsidR="00E43A42" w:rsidRPr="00D1147C" w:rsidRDefault="00CE48CD" w:rsidP="00CE48CD">
            <w:pPr>
              <w:pStyle w:val="a7"/>
              <w:ind w:leftChars="100" w:left="210" w:firstLineChars="0" w:firstLine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2"/>
              </w:rPr>
              <w:t>（必要な方のみ記入）</w:t>
            </w:r>
          </w:p>
        </w:tc>
        <w:tc>
          <w:tcPr>
            <w:tcW w:w="5638" w:type="dxa"/>
            <w:gridSpan w:val="2"/>
          </w:tcPr>
          <w:p w:rsidR="00E43A42" w:rsidRPr="00D1147C" w:rsidRDefault="00E43A42">
            <w:pPr>
              <w:widowControl/>
              <w:spacing w:after="0" w:line="240" w:lineRule="auto"/>
              <w:ind w:left="0" w:firstLineChars="0" w:firstLine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43A42" w:rsidRPr="00D1147C" w:rsidRDefault="00E43A42" w:rsidP="00E43A42">
            <w:pPr>
              <w:pStyle w:val="a7"/>
              <w:ind w:left="722" w:hanging="72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3A42" w:rsidRPr="00D1147C" w:rsidTr="003B53A6">
        <w:trPr>
          <w:trHeight w:val="570"/>
        </w:trPr>
        <w:tc>
          <w:tcPr>
            <w:tcW w:w="2748" w:type="dxa"/>
          </w:tcPr>
          <w:p w:rsidR="00E43A42" w:rsidRPr="00D1147C" w:rsidRDefault="00E43A42" w:rsidP="00E43A42">
            <w:pPr>
              <w:pStyle w:val="a7"/>
              <w:ind w:left="722" w:hanging="722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電話番号</w:t>
            </w:r>
          </w:p>
          <w:p w:rsidR="00E43A42" w:rsidRPr="00D1147C" w:rsidRDefault="00E43A42" w:rsidP="00E43A42">
            <w:pPr>
              <w:pStyle w:val="a7"/>
              <w:ind w:left="722" w:hanging="72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E43A42" w:rsidRPr="00D1147C" w:rsidRDefault="00E43A42">
            <w:pPr>
              <w:widowControl/>
              <w:spacing w:after="0" w:line="240" w:lineRule="auto"/>
              <w:ind w:left="0" w:firstLineChars="0" w:firstLine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43A42" w:rsidRPr="00D1147C" w:rsidRDefault="00E43A42" w:rsidP="00E43A42">
            <w:pPr>
              <w:pStyle w:val="a7"/>
              <w:ind w:left="722" w:hanging="72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3A42" w:rsidRPr="00D1147C" w:rsidTr="003B53A6">
        <w:trPr>
          <w:trHeight w:val="600"/>
        </w:trPr>
        <w:tc>
          <w:tcPr>
            <w:tcW w:w="2748" w:type="dxa"/>
          </w:tcPr>
          <w:p w:rsidR="00E43A42" w:rsidRPr="00D1147C" w:rsidRDefault="00E43A42" w:rsidP="00E43A42">
            <w:pPr>
              <w:pStyle w:val="a7"/>
              <w:ind w:leftChars="100" w:left="692" w:hangingChars="201" w:hanging="482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FAX番号</w:t>
            </w:r>
          </w:p>
          <w:p w:rsidR="00E43A42" w:rsidRPr="00D1147C" w:rsidRDefault="00E43A42" w:rsidP="00E43A42">
            <w:pPr>
              <w:pStyle w:val="a7"/>
              <w:ind w:left="722" w:hanging="72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E43A42" w:rsidRPr="00D1147C" w:rsidRDefault="00E43A42">
            <w:pPr>
              <w:widowControl/>
              <w:spacing w:after="0" w:line="240" w:lineRule="auto"/>
              <w:ind w:left="0" w:firstLineChars="0" w:firstLine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43A42" w:rsidRPr="00D1147C" w:rsidRDefault="00E43A42" w:rsidP="00E43A42">
            <w:pPr>
              <w:pStyle w:val="a7"/>
              <w:ind w:left="722" w:hanging="72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3A42" w:rsidRPr="00D1147C" w:rsidTr="003B53A6">
        <w:trPr>
          <w:trHeight w:val="744"/>
        </w:trPr>
        <w:tc>
          <w:tcPr>
            <w:tcW w:w="2748" w:type="dxa"/>
          </w:tcPr>
          <w:p w:rsidR="007B36A9" w:rsidRPr="00D1147C" w:rsidRDefault="007B36A9" w:rsidP="007B36A9">
            <w:pPr>
              <w:pStyle w:val="a7"/>
              <w:ind w:leftChars="100" w:left="510" w:hangingChars="125" w:hanging="3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</w:t>
            </w:r>
            <w:r w:rsidR="00E43A42" w:rsidRPr="00D114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名</w:t>
            </w:r>
          </w:p>
          <w:p w:rsidR="007B36A9" w:rsidRPr="00D1147C" w:rsidRDefault="007B36A9" w:rsidP="007B36A9">
            <w:pPr>
              <w:pStyle w:val="a7"/>
              <w:ind w:leftChars="50" w:left="405" w:hangingChars="125" w:hanging="3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638" w:type="dxa"/>
            <w:gridSpan w:val="2"/>
          </w:tcPr>
          <w:p w:rsidR="00E43A42" w:rsidRPr="00D1147C" w:rsidRDefault="00E43A42" w:rsidP="00E43A42">
            <w:pPr>
              <w:pStyle w:val="a7"/>
              <w:ind w:left="722" w:hanging="72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CE48CD" w:rsidRPr="00D1147C" w:rsidRDefault="00CE48CD" w:rsidP="006A6A33">
      <w:pPr>
        <w:pStyle w:val="a7"/>
        <w:ind w:leftChars="100" w:left="652" w:hangingChars="201" w:hanging="442"/>
        <w:rPr>
          <w:rFonts w:ascii="BIZ UD明朝 Medium" w:eastAsia="BIZ UD明朝 Medium" w:hAnsi="BIZ UD明朝 Medium"/>
          <w:sz w:val="22"/>
        </w:rPr>
      </w:pPr>
    </w:p>
    <w:p w:rsidR="00D75146" w:rsidRPr="00D1147C" w:rsidRDefault="00D75146" w:rsidP="006A6A33">
      <w:pPr>
        <w:pStyle w:val="a7"/>
        <w:ind w:leftChars="100" w:left="652" w:hangingChars="201" w:hanging="442"/>
        <w:rPr>
          <w:rFonts w:ascii="BIZ UD明朝 Medium" w:eastAsia="BIZ UD明朝 Medium" w:hAnsi="BIZ UD明朝 Medium"/>
          <w:sz w:val="22"/>
        </w:rPr>
      </w:pPr>
      <w:r w:rsidRPr="00D1147C">
        <w:rPr>
          <w:rFonts w:ascii="BIZ UD明朝 Medium" w:eastAsia="BIZ UD明朝 Medium" w:hAnsi="BIZ UD明朝 Medium" w:hint="eastAsia"/>
          <w:sz w:val="22"/>
        </w:rPr>
        <w:t>申込</w:t>
      </w:r>
      <w:proofErr w:type="gramStart"/>
      <w:r w:rsidRPr="00D1147C">
        <w:rPr>
          <w:rFonts w:ascii="BIZ UD明朝 Medium" w:eastAsia="BIZ UD明朝 Medium" w:hAnsi="BIZ UD明朝 Medium" w:hint="eastAsia"/>
          <w:sz w:val="22"/>
        </w:rPr>
        <w:t>締切</w:t>
      </w:r>
      <w:proofErr w:type="gramEnd"/>
      <w:r w:rsidR="00A61405" w:rsidRPr="00D1147C">
        <w:rPr>
          <w:rFonts w:ascii="BIZ UD明朝 Medium" w:eastAsia="BIZ UD明朝 Medium" w:hAnsi="BIZ UD明朝 Medium" w:hint="eastAsia"/>
          <w:sz w:val="22"/>
        </w:rPr>
        <w:t xml:space="preserve">　　　</w:t>
      </w:r>
      <w:r w:rsidRPr="00D1147C">
        <w:rPr>
          <w:rFonts w:ascii="BIZ UD明朝 Medium" w:eastAsia="BIZ UD明朝 Medium" w:hAnsi="BIZ UD明朝 Medium" w:hint="eastAsia"/>
          <w:sz w:val="22"/>
        </w:rPr>
        <w:t>２０</w:t>
      </w:r>
      <w:r w:rsidR="0028513F" w:rsidRPr="00D1147C">
        <w:rPr>
          <w:rFonts w:ascii="BIZ UD明朝 Medium" w:eastAsia="BIZ UD明朝 Medium" w:hAnsi="BIZ UD明朝 Medium" w:hint="eastAsia"/>
          <w:sz w:val="22"/>
        </w:rPr>
        <w:t>２１</w:t>
      </w:r>
      <w:r w:rsidRPr="00D1147C">
        <w:rPr>
          <w:rFonts w:ascii="BIZ UD明朝 Medium" w:eastAsia="BIZ UD明朝 Medium" w:hAnsi="BIZ UD明朝 Medium" w:hint="eastAsia"/>
          <w:sz w:val="22"/>
        </w:rPr>
        <w:t>年</w:t>
      </w:r>
      <w:r w:rsidR="009A11E1" w:rsidRPr="00D1147C">
        <w:rPr>
          <w:rFonts w:ascii="BIZ UD明朝 Medium" w:eastAsia="BIZ UD明朝 Medium" w:hAnsi="BIZ UD明朝 Medium" w:hint="eastAsia"/>
          <w:sz w:val="22"/>
        </w:rPr>
        <w:t>１０</w:t>
      </w:r>
      <w:r w:rsidR="0028513F" w:rsidRPr="00D1147C">
        <w:rPr>
          <w:rFonts w:ascii="BIZ UD明朝 Medium" w:eastAsia="BIZ UD明朝 Medium" w:hAnsi="BIZ UD明朝 Medium" w:hint="eastAsia"/>
          <w:sz w:val="22"/>
        </w:rPr>
        <w:t>月</w:t>
      </w:r>
      <w:r w:rsidR="005714AA" w:rsidRPr="00D1147C">
        <w:rPr>
          <w:rFonts w:ascii="BIZ UD明朝 Medium" w:eastAsia="BIZ UD明朝 Medium" w:hAnsi="BIZ UD明朝 Medium" w:hint="eastAsia"/>
          <w:sz w:val="22"/>
        </w:rPr>
        <w:t>１</w:t>
      </w:r>
      <w:r w:rsidR="00C74A00" w:rsidRPr="00D1147C">
        <w:rPr>
          <w:rFonts w:ascii="BIZ UD明朝 Medium" w:eastAsia="BIZ UD明朝 Medium" w:hAnsi="BIZ UD明朝 Medium" w:hint="eastAsia"/>
          <w:sz w:val="22"/>
        </w:rPr>
        <w:t>４</w:t>
      </w:r>
      <w:r w:rsidRPr="00D1147C">
        <w:rPr>
          <w:rFonts w:ascii="BIZ UD明朝 Medium" w:eastAsia="BIZ UD明朝 Medium" w:hAnsi="BIZ UD明朝 Medium" w:hint="eastAsia"/>
          <w:sz w:val="22"/>
        </w:rPr>
        <w:t>日（</w:t>
      </w:r>
      <w:r w:rsidR="00C74A00" w:rsidRPr="00D1147C">
        <w:rPr>
          <w:rFonts w:ascii="BIZ UD明朝 Medium" w:eastAsia="BIZ UD明朝 Medium" w:hAnsi="BIZ UD明朝 Medium" w:hint="eastAsia"/>
          <w:sz w:val="22"/>
        </w:rPr>
        <w:t>木</w:t>
      </w:r>
      <w:r w:rsidRPr="00D1147C">
        <w:rPr>
          <w:rFonts w:ascii="BIZ UD明朝 Medium" w:eastAsia="BIZ UD明朝 Medium" w:hAnsi="BIZ UD明朝 Medium" w:hint="eastAsia"/>
          <w:sz w:val="22"/>
        </w:rPr>
        <w:t>）</w:t>
      </w:r>
    </w:p>
    <w:p w:rsidR="00AC46FB" w:rsidRPr="00D1147C" w:rsidRDefault="00A61405" w:rsidP="00AC46FB">
      <w:pPr>
        <w:pStyle w:val="a7"/>
        <w:ind w:leftChars="100" w:left="1972" w:hangingChars="801" w:hanging="1762"/>
        <w:rPr>
          <w:rFonts w:ascii="BIZ UD明朝 Medium" w:eastAsia="BIZ UD明朝 Medium" w:hAnsi="BIZ UD明朝 Medium"/>
          <w:sz w:val="22"/>
        </w:rPr>
      </w:pPr>
      <w:r w:rsidRPr="00D1147C">
        <w:rPr>
          <w:rFonts w:ascii="BIZ UD明朝 Medium" w:eastAsia="BIZ UD明朝 Medium" w:hAnsi="BIZ UD明朝 Medium" w:hint="eastAsia"/>
          <w:sz w:val="22"/>
        </w:rPr>
        <w:t>振込期間</w:t>
      </w:r>
      <w:proofErr w:type="gramStart"/>
      <w:r w:rsidRPr="00D1147C">
        <w:rPr>
          <w:rFonts w:ascii="BIZ UD明朝 Medium" w:eastAsia="BIZ UD明朝 Medium" w:hAnsi="BIZ UD明朝 Medium" w:hint="eastAsia"/>
          <w:sz w:val="22"/>
        </w:rPr>
        <w:t>締切</w:t>
      </w:r>
      <w:proofErr w:type="gramEnd"/>
      <w:r w:rsidRPr="00D1147C">
        <w:rPr>
          <w:rFonts w:ascii="BIZ UD明朝 Medium" w:eastAsia="BIZ UD明朝 Medium" w:hAnsi="BIZ UD明朝 Medium" w:hint="eastAsia"/>
          <w:sz w:val="22"/>
        </w:rPr>
        <w:t xml:space="preserve">　</w:t>
      </w:r>
      <w:r w:rsidRPr="00D1147C">
        <w:rPr>
          <w:rFonts w:ascii="BIZ UD明朝 Medium" w:eastAsia="BIZ UD明朝 Medium" w:hAnsi="BIZ UD明朝 Medium"/>
          <w:sz w:val="22"/>
        </w:rPr>
        <w:t>２０２１</w:t>
      </w:r>
      <w:r w:rsidRPr="00D1147C">
        <w:rPr>
          <w:rFonts w:ascii="BIZ UD明朝 Medium" w:eastAsia="BIZ UD明朝 Medium" w:hAnsi="BIZ UD明朝 Medium" w:hint="eastAsia"/>
          <w:sz w:val="22"/>
        </w:rPr>
        <w:t>年１０月１８日（月）</w:t>
      </w:r>
    </w:p>
    <w:p w:rsidR="00CE48CD" w:rsidRPr="00D1147C" w:rsidRDefault="00AC46FB" w:rsidP="00AC46FB">
      <w:pPr>
        <w:pStyle w:val="a7"/>
        <w:ind w:leftChars="900" w:left="1892" w:hangingChars="1" w:hanging="2"/>
        <w:rPr>
          <w:rFonts w:ascii="BIZ UD明朝 Medium" w:eastAsia="BIZ UD明朝 Medium" w:hAnsi="BIZ UD明朝 Medium"/>
          <w:sz w:val="22"/>
        </w:rPr>
      </w:pPr>
      <w:r w:rsidRPr="00D1147C">
        <w:rPr>
          <w:rFonts w:ascii="BIZ UD明朝 Medium" w:eastAsia="BIZ UD明朝 Medium" w:hAnsi="BIZ UD明朝 Medium" w:hint="eastAsia"/>
          <w:sz w:val="22"/>
        </w:rPr>
        <w:t>（代金振込を確認後、2021年11月11日発送の予定をしています。）</w:t>
      </w:r>
    </w:p>
    <w:p w:rsidR="00E43A42" w:rsidRPr="00D1147C" w:rsidRDefault="00E43A42" w:rsidP="006A6A33">
      <w:pPr>
        <w:pStyle w:val="a7"/>
        <w:ind w:leftChars="100" w:left="652" w:hangingChars="201" w:hanging="442"/>
        <w:rPr>
          <w:rFonts w:ascii="BIZ UD明朝 Medium" w:eastAsia="BIZ UD明朝 Medium" w:hAnsi="BIZ UD明朝 Medium"/>
          <w:sz w:val="22"/>
        </w:rPr>
      </w:pPr>
      <w:r w:rsidRPr="00D1147C">
        <w:rPr>
          <w:rFonts w:ascii="BIZ UD明朝 Medium" w:eastAsia="BIZ UD明朝 Medium" w:hAnsi="BIZ UD明朝 Medium" w:hint="eastAsia"/>
          <w:sz w:val="22"/>
        </w:rPr>
        <w:t>問い合わせ先</w:t>
      </w:r>
    </w:p>
    <w:p w:rsidR="00E8240C" w:rsidRPr="00D1147C" w:rsidRDefault="0042295A" w:rsidP="00D85185">
      <w:pPr>
        <w:pStyle w:val="a7"/>
        <w:ind w:leftChars="100" w:left="652" w:hangingChars="201" w:hanging="442"/>
        <w:rPr>
          <w:rFonts w:ascii="BIZ UD明朝 Medium" w:eastAsia="BIZ UD明朝 Medium" w:hAnsi="BIZ UD明朝 Medium"/>
          <w:sz w:val="22"/>
        </w:rPr>
      </w:pPr>
      <w:r w:rsidRPr="00D1147C">
        <w:rPr>
          <w:rFonts w:ascii="BIZ UD明朝 Medium" w:eastAsia="BIZ UD明朝 Medium" w:hAnsi="BIZ UD明朝 Medium" w:hint="eastAsia"/>
          <w:sz w:val="22"/>
        </w:rPr>
        <w:t xml:space="preserve"> </w:t>
      </w:r>
      <w:r w:rsidR="00E8240C" w:rsidRPr="00D1147C">
        <w:rPr>
          <w:rFonts w:ascii="BIZ UD明朝 Medium" w:eastAsia="BIZ UD明朝 Medium" w:hAnsi="BIZ UD明朝 Medium" w:hint="eastAsia"/>
          <w:sz w:val="22"/>
        </w:rPr>
        <w:t>〒</w:t>
      </w:r>
      <w:r w:rsidR="0028513F" w:rsidRPr="00D1147C">
        <w:rPr>
          <w:rFonts w:ascii="BIZ UD明朝 Medium" w:eastAsia="BIZ UD明朝 Medium" w:hAnsi="BIZ UD明朝 Medium" w:hint="eastAsia"/>
          <w:sz w:val="22"/>
        </w:rPr>
        <w:t>540-0006</w:t>
      </w:r>
    </w:p>
    <w:p w:rsidR="00E43A42" w:rsidRPr="00D1147C" w:rsidRDefault="00E8240C" w:rsidP="00D85185">
      <w:pPr>
        <w:pStyle w:val="a7"/>
        <w:ind w:leftChars="100" w:left="652" w:hangingChars="201" w:hanging="442"/>
        <w:rPr>
          <w:rFonts w:ascii="BIZ UD明朝 Medium" w:eastAsia="BIZ UD明朝 Medium" w:hAnsi="BIZ UD明朝 Medium"/>
          <w:sz w:val="22"/>
        </w:rPr>
      </w:pPr>
      <w:r w:rsidRPr="00D1147C">
        <w:rPr>
          <w:rFonts w:ascii="BIZ UD明朝 Medium" w:eastAsia="BIZ UD明朝 Medium" w:hAnsi="BIZ UD明朝 Medium" w:hint="eastAsia"/>
          <w:sz w:val="22"/>
        </w:rPr>
        <w:t xml:space="preserve">　</w:t>
      </w:r>
      <w:r w:rsidR="0042295A" w:rsidRPr="00D1147C">
        <w:rPr>
          <w:rFonts w:ascii="BIZ UD明朝 Medium" w:eastAsia="BIZ UD明朝 Medium" w:hAnsi="BIZ UD明朝 Medium" w:hint="eastAsia"/>
          <w:sz w:val="22"/>
        </w:rPr>
        <w:t xml:space="preserve">  </w:t>
      </w:r>
      <w:r w:rsidR="00E43A42" w:rsidRPr="00D1147C">
        <w:rPr>
          <w:rFonts w:ascii="BIZ UD明朝 Medium" w:eastAsia="BIZ UD明朝 Medium" w:hAnsi="BIZ UD明朝 Medium" w:hint="eastAsia"/>
          <w:sz w:val="22"/>
        </w:rPr>
        <w:t>大阪府大阪市中央区</w:t>
      </w:r>
      <w:r w:rsidR="00AD6698">
        <w:rPr>
          <w:rFonts w:ascii="BIZ UD明朝 Medium" w:eastAsia="BIZ UD明朝 Medium" w:hAnsi="BIZ UD明朝 Medium" w:hint="eastAsia"/>
          <w:sz w:val="22"/>
        </w:rPr>
        <w:t>法円坂</w:t>
      </w:r>
      <w:r w:rsidR="0028513F" w:rsidRPr="00D1147C">
        <w:rPr>
          <w:rFonts w:ascii="BIZ UD明朝 Medium" w:eastAsia="BIZ UD明朝 Medium" w:hAnsi="BIZ UD明朝 Medium" w:hint="eastAsia"/>
          <w:sz w:val="22"/>
        </w:rPr>
        <w:t>一丁目</w:t>
      </w:r>
      <w:r w:rsidR="003B53A6" w:rsidRPr="00D1147C">
        <w:rPr>
          <w:rFonts w:ascii="BIZ UD明朝 Medium" w:eastAsia="BIZ UD明朝 Medium" w:hAnsi="BIZ UD明朝 Medium" w:hint="eastAsia"/>
          <w:sz w:val="22"/>
        </w:rPr>
        <w:t>１番３５号</w:t>
      </w:r>
    </w:p>
    <w:p w:rsidR="00E43A42" w:rsidRPr="00D1147C" w:rsidRDefault="00E8240C" w:rsidP="00D85185">
      <w:pPr>
        <w:pStyle w:val="a7"/>
        <w:ind w:leftChars="100" w:left="652" w:hangingChars="201" w:hanging="442"/>
        <w:rPr>
          <w:rFonts w:ascii="BIZ UD明朝 Medium" w:eastAsia="BIZ UD明朝 Medium" w:hAnsi="BIZ UD明朝 Medium"/>
          <w:sz w:val="22"/>
        </w:rPr>
      </w:pPr>
      <w:r w:rsidRPr="00D1147C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42295A" w:rsidRPr="00D1147C">
        <w:rPr>
          <w:rFonts w:ascii="BIZ UD明朝 Medium" w:eastAsia="BIZ UD明朝 Medium" w:hAnsi="BIZ UD明朝 Medium" w:hint="eastAsia"/>
          <w:sz w:val="22"/>
        </w:rPr>
        <w:t xml:space="preserve">  </w:t>
      </w:r>
      <w:r w:rsidR="00E43A42" w:rsidRPr="00D1147C">
        <w:rPr>
          <w:rFonts w:ascii="BIZ UD明朝 Medium" w:eastAsia="BIZ UD明朝 Medium" w:hAnsi="BIZ UD明朝 Medium" w:hint="eastAsia"/>
          <w:sz w:val="22"/>
        </w:rPr>
        <w:t>公益社団法人</w:t>
      </w:r>
      <w:r w:rsidR="006A6A33" w:rsidRPr="00D1147C">
        <w:rPr>
          <w:rFonts w:ascii="BIZ UD明朝 Medium" w:eastAsia="BIZ UD明朝 Medium" w:hAnsi="BIZ UD明朝 Medium" w:hint="eastAsia"/>
          <w:sz w:val="22"/>
        </w:rPr>
        <w:t xml:space="preserve">　</w:t>
      </w:r>
      <w:r w:rsidR="00E43A42" w:rsidRPr="00D1147C">
        <w:rPr>
          <w:rFonts w:ascii="BIZ UD明朝 Medium" w:eastAsia="BIZ UD明朝 Medium" w:hAnsi="BIZ UD明朝 Medium" w:hint="eastAsia"/>
          <w:sz w:val="22"/>
        </w:rPr>
        <w:t>全国人権教育研究協議会　事務局</w:t>
      </w:r>
    </w:p>
    <w:p w:rsidR="00E43A42" w:rsidRPr="00D1147C" w:rsidRDefault="0042295A" w:rsidP="00D85185">
      <w:pPr>
        <w:pStyle w:val="a7"/>
        <w:ind w:leftChars="100" w:left="652" w:hangingChars="201" w:hanging="442"/>
        <w:rPr>
          <w:rFonts w:ascii="BIZ UD明朝 Medium" w:eastAsia="BIZ UD明朝 Medium" w:hAnsi="BIZ UD明朝 Medium"/>
          <w:sz w:val="22"/>
        </w:rPr>
      </w:pPr>
      <w:r w:rsidRPr="00D1147C">
        <w:rPr>
          <w:rFonts w:ascii="BIZ UD明朝 Medium" w:eastAsia="BIZ UD明朝 Medium" w:hAnsi="BIZ UD明朝 Medium" w:hint="eastAsia"/>
          <w:sz w:val="22"/>
        </w:rPr>
        <w:t xml:space="preserve">  </w:t>
      </w:r>
      <w:r w:rsidR="00E8240C" w:rsidRPr="00D1147C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487969" w:rsidRPr="00D1147C">
        <w:rPr>
          <w:rFonts w:ascii="BIZ UD明朝 Medium" w:eastAsia="BIZ UD明朝 Medium" w:hAnsi="BIZ UD明朝 Medium" w:hint="eastAsia"/>
          <w:sz w:val="22"/>
        </w:rPr>
        <w:t>℡</w:t>
      </w:r>
      <w:r w:rsidR="0008498D" w:rsidRPr="00D1147C">
        <w:rPr>
          <w:rFonts w:ascii="BIZ UD明朝 Medium" w:eastAsia="BIZ UD明朝 Medium" w:hAnsi="BIZ UD明朝 Medium" w:hint="eastAsia"/>
          <w:sz w:val="22"/>
        </w:rPr>
        <w:t xml:space="preserve">　</w:t>
      </w:r>
      <w:r w:rsidR="00E43A42" w:rsidRPr="00D1147C">
        <w:rPr>
          <w:rFonts w:ascii="BIZ UD明朝 Medium" w:eastAsia="BIZ UD明朝 Medium" w:hAnsi="BIZ UD明朝 Medium" w:hint="eastAsia"/>
          <w:sz w:val="22"/>
        </w:rPr>
        <w:t>０６－</w:t>
      </w:r>
      <w:r w:rsidR="003B53A6" w:rsidRPr="00D1147C">
        <w:rPr>
          <w:rFonts w:ascii="BIZ UD明朝 Medium" w:eastAsia="BIZ UD明朝 Medium" w:hAnsi="BIZ UD明朝 Medium" w:hint="eastAsia"/>
          <w:sz w:val="22"/>
        </w:rPr>
        <w:t>６７５５</w:t>
      </w:r>
      <w:r w:rsidR="00E43A42" w:rsidRPr="00D1147C">
        <w:rPr>
          <w:rFonts w:ascii="BIZ UD明朝 Medium" w:eastAsia="BIZ UD明朝 Medium" w:hAnsi="BIZ UD明朝 Medium" w:hint="eastAsia"/>
          <w:sz w:val="22"/>
        </w:rPr>
        <w:t>－</w:t>
      </w:r>
      <w:r w:rsidR="003B53A6" w:rsidRPr="00D1147C">
        <w:rPr>
          <w:rFonts w:ascii="BIZ UD明朝 Medium" w:eastAsia="BIZ UD明朝 Medium" w:hAnsi="BIZ UD明朝 Medium" w:hint="eastAsia"/>
          <w:sz w:val="22"/>
        </w:rPr>
        <w:t>４０８１</w:t>
      </w:r>
      <w:r w:rsidR="00487969" w:rsidRPr="00D1147C">
        <w:rPr>
          <w:rFonts w:ascii="BIZ UD明朝 Medium" w:eastAsia="BIZ UD明朝 Medium" w:hAnsi="BIZ UD明朝 Medium" w:hint="eastAsia"/>
          <w:sz w:val="22"/>
        </w:rPr>
        <w:t xml:space="preserve">   Fax</w:t>
      </w:r>
      <w:r w:rsidR="0008498D" w:rsidRPr="00D1147C">
        <w:rPr>
          <w:rFonts w:ascii="BIZ UD明朝 Medium" w:eastAsia="BIZ UD明朝 Medium" w:hAnsi="BIZ UD明朝 Medium" w:hint="eastAsia"/>
          <w:sz w:val="22"/>
        </w:rPr>
        <w:t xml:space="preserve">　</w:t>
      </w:r>
      <w:r w:rsidR="00670357" w:rsidRPr="00D1147C">
        <w:rPr>
          <w:rFonts w:ascii="BIZ UD明朝 Medium" w:eastAsia="BIZ UD明朝 Medium" w:hAnsi="BIZ UD明朝 Medium" w:hint="eastAsia"/>
          <w:sz w:val="22"/>
        </w:rPr>
        <w:t>０６－</w:t>
      </w:r>
      <w:r w:rsidR="003B53A6" w:rsidRPr="00D1147C">
        <w:rPr>
          <w:rFonts w:ascii="BIZ UD明朝 Medium" w:eastAsia="BIZ UD明朝 Medium" w:hAnsi="BIZ UD明朝 Medium" w:hint="eastAsia"/>
          <w:sz w:val="22"/>
        </w:rPr>
        <w:t>６７５５-</w:t>
      </w:r>
      <w:r w:rsidR="003B53A6" w:rsidRPr="00D1147C">
        <w:rPr>
          <w:rFonts w:ascii="BIZ UD明朝 Medium" w:eastAsia="BIZ UD明朝 Medium" w:hAnsi="BIZ UD明朝 Medium"/>
          <w:sz w:val="22"/>
        </w:rPr>
        <w:t>４０８３</w:t>
      </w:r>
    </w:p>
    <w:p w:rsidR="00E43A42" w:rsidRPr="00D1147C" w:rsidRDefault="00E8240C" w:rsidP="00D85185">
      <w:pPr>
        <w:pStyle w:val="a7"/>
        <w:ind w:leftChars="93" w:left="360" w:hangingChars="75" w:hanging="165"/>
        <w:rPr>
          <w:rFonts w:ascii="BIZ UD明朝 Medium" w:eastAsia="BIZ UD明朝 Medium" w:hAnsi="BIZ UD明朝 Medium"/>
        </w:rPr>
      </w:pPr>
      <w:r w:rsidRPr="00D1147C">
        <w:rPr>
          <w:rFonts w:ascii="BIZ UD明朝 Medium" w:eastAsia="BIZ UD明朝 Medium" w:hAnsi="BIZ UD明朝 Medium" w:hint="eastAsia"/>
          <w:sz w:val="22"/>
        </w:rPr>
        <w:t xml:space="preserve">　　　　</w:t>
      </w:r>
      <w:r w:rsidR="0042295A" w:rsidRPr="00D1147C">
        <w:rPr>
          <w:rFonts w:ascii="BIZ UD明朝 Medium" w:eastAsia="BIZ UD明朝 Medium" w:hAnsi="BIZ UD明朝 Medium" w:hint="eastAsia"/>
          <w:sz w:val="22"/>
        </w:rPr>
        <w:t xml:space="preserve">  </w:t>
      </w:r>
      <w:r w:rsidR="00487969" w:rsidRPr="00D1147C">
        <w:rPr>
          <w:rFonts w:ascii="BIZ UD明朝 Medium" w:eastAsia="BIZ UD明朝 Medium" w:hAnsi="BIZ UD明朝 Medium" w:hint="eastAsia"/>
          <w:sz w:val="22"/>
        </w:rPr>
        <w:t>e-</w:t>
      </w:r>
      <w:proofErr w:type="gramStart"/>
      <w:r w:rsidR="00487969" w:rsidRPr="00D1147C">
        <w:rPr>
          <w:rFonts w:ascii="BIZ UD明朝 Medium" w:eastAsia="BIZ UD明朝 Medium" w:hAnsi="BIZ UD明朝 Medium" w:hint="eastAsia"/>
          <w:sz w:val="22"/>
        </w:rPr>
        <w:t xml:space="preserve">mail  </w:t>
      </w:r>
      <w:proofErr w:type="gramEnd"/>
      <w:hyperlink r:id="rId8" w:history="1">
        <w:r w:rsidR="00D85185" w:rsidRPr="00D1147C">
          <w:rPr>
            <w:rStyle w:val="aa"/>
            <w:rFonts w:ascii="BIZ UD明朝 Medium" w:eastAsia="BIZ UD明朝 Medium" w:hAnsi="BIZ UD明朝 Medium" w:hint="eastAsia"/>
            <w:sz w:val="22"/>
          </w:rPr>
          <w:t>office@zendokyo.com</w:t>
        </w:r>
      </w:hyperlink>
    </w:p>
    <w:sectPr w:rsidR="00E43A42" w:rsidRPr="00D1147C" w:rsidSect="00981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BD0" w:rsidRDefault="00A97BD0" w:rsidP="003D27EE">
      <w:pPr>
        <w:spacing w:after="0" w:line="240" w:lineRule="auto"/>
        <w:ind w:left="632" w:hanging="632"/>
      </w:pPr>
      <w:r>
        <w:separator/>
      </w:r>
    </w:p>
  </w:endnote>
  <w:endnote w:type="continuationSeparator" w:id="0">
    <w:p w:rsidR="00A97BD0" w:rsidRDefault="00A97BD0" w:rsidP="003D27EE">
      <w:pPr>
        <w:spacing w:after="0" w:line="240" w:lineRule="auto"/>
        <w:ind w:left="632" w:hanging="63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D0" w:rsidRDefault="00A97BD0" w:rsidP="003D27EE">
    <w:pPr>
      <w:pStyle w:val="a5"/>
      <w:ind w:left="632" w:hanging="63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D0" w:rsidRDefault="00A97BD0" w:rsidP="003D27EE">
    <w:pPr>
      <w:pStyle w:val="a5"/>
      <w:ind w:left="632" w:hanging="63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D0" w:rsidRDefault="00A97BD0" w:rsidP="003D27EE">
    <w:pPr>
      <w:pStyle w:val="a5"/>
      <w:ind w:left="632" w:hanging="63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BD0" w:rsidRDefault="00A97BD0" w:rsidP="003D27EE">
      <w:pPr>
        <w:spacing w:after="0" w:line="240" w:lineRule="auto"/>
        <w:ind w:left="632" w:hanging="632"/>
      </w:pPr>
      <w:r>
        <w:separator/>
      </w:r>
    </w:p>
  </w:footnote>
  <w:footnote w:type="continuationSeparator" w:id="0">
    <w:p w:rsidR="00A97BD0" w:rsidRDefault="00A97BD0" w:rsidP="003D27EE">
      <w:pPr>
        <w:spacing w:after="0" w:line="240" w:lineRule="auto"/>
        <w:ind w:left="632" w:hanging="63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D0" w:rsidRDefault="00A97BD0" w:rsidP="003D27EE">
    <w:pPr>
      <w:pStyle w:val="a3"/>
      <w:ind w:left="632" w:hanging="63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D0" w:rsidRPr="00B33EE4" w:rsidRDefault="00A97BD0" w:rsidP="00B33EE4">
    <w:pPr>
      <w:pStyle w:val="a3"/>
      <w:ind w:left="300" w:hangingChars="143" w:hanging="3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D0" w:rsidRDefault="00A97BD0" w:rsidP="003D27EE">
    <w:pPr>
      <w:pStyle w:val="a3"/>
      <w:ind w:left="632" w:hanging="63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48B"/>
    <w:multiLevelType w:val="hybridMultilevel"/>
    <w:tmpl w:val="6E94BE9E"/>
    <w:lvl w:ilvl="0" w:tplc="662C110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627"/>
    <w:rsid w:val="000007FB"/>
    <w:rsid w:val="0004019C"/>
    <w:rsid w:val="0004082E"/>
    <w:rsid w:val="0004118C"/>
    <w:rsid w:val="0006294E"/>
    <w:rsid w:val="0008498D"/>
    <w:rsid w:val="000C00A1"/>
    <w:rsid w:val="000D3D19"/>
    <w:rsid w:val="000E597F"/>
    <w:rsid w:val="000E610D"/>
    <w:rsid w:val="000F7A78"/>
    <w:rsid w:val="001036CC"/>
    <w:rsid w:val="00134CA9"/>
    <w:rsid w:val="00184217"/>
    <w:rsid w:val="001A5534"/>
    <w:rsid w:val="001B3E69"/>
    <w:rsid w:val="001E6FA6"/>
    <w:rsid w:val="00207844"/>
    <w:rsid w:val="002173E1"/>
    <w:rsid w:val="00226F21"/>
    <w:rsid w:val="00237D2D"/>
    <w:rsid w:val="00246DAE"/>
    <w:rsid w:val="00252950"/>
    <w:rsid w:val="0028513F"/>
    <w:rsid w:val="003076CB"/>
    <w:rsid w:val="003133E2"/>
    <w:rsid w:val="00315EC2"/>
    <w:rsid w:val="003855A1"/>
    <w:rsid w:val="00394669"/>
    <w:rsid w:val="003B00A0"/>
    <w:rsid w:val="003B53A6"/>
    <w:rsid w:val="003C49B3"/>
    <w:rsid w:val="003D27EE"/>
    <w:rsid w:val="0042295A"/>
    <w:rsid w:val="004530E8"/>
    <w:rsid w:val="004547A0"/>
    <w:rsid w:val="00464285"/>
    <w:rsid w:val="0046721F"/>
    <w:rsid w:val="00487969"/>
    <w:rsid w:val="005208CB"/>
    <w:rsid w:val="005320FF"/>
    <w:rsid w:val="00554875"/>
    <w:rsid w:val="0056590B"/>
    <w:rsid w:val="00565DFC"/>
    <w:rsid w:val="005714AA"/>
    <w:rsid w:val="0059472B"/>
    <w:rsid w:val="005D5EC6"/>
    <w:rsid w:val="005F261F"/>
    <w:rsid w:val="006379F3"/>
    <w:rsid w:val="00644506"/>
    <w:rsid w:val="00663E2F"/>
    <w:rsid w:val="00670357"/>
    <w:rsid w:val="0069001E"/>
    <w:rsid w:val="00696328"/>
    <w:rsid w:val="00697353"/>
    <w:rsid w:val="006A0711"/>
    <w:rsid w:val="006A12B3"/>
    <w:rsid w:val="006A6A33"/>
    <w:rsid w:val="006C66A7"/>
    <w:rsid w:val="006F644A"/>
    <w:rsid w:val="00706179"/>
    <w:rsid w:val="0071189B"/>
    <w:rsid w:val="007142E1"/>
    <w:rsid w:val="0072310C"/>
    <w:rsid w:val="00754202"/>
    <w:rsid w:val="007566B3"/>
    <w:rsid w:val="007677B1"/>
    <w:rsid w:val="00786627"/>
    <w:rsid w:val="00786E09"/>
    <w:rsid w:val="007904A8"/>
    <w:rsid w:val="007B32A9"/>
    <w:rsid w:val="007B36A9"/>
    <w:rsid w:val="007C6A44"/>
    <w:rsid w:val="007D0076"/>
    <w:rsid w:val="00816AFA"/>
    <w:rsid w:val="00823DFD"/>
    <w:rsid w:val="00824BC3"/>
    <w:rsid w:val="008260BC"/>
    <w:rsid w:val="00861CB7"/>
    <w:rsid w:val="0088737F"/>
    <w:rsid w:val="00891BB6"/>
    <w:rsid w:val="008C5EAB"/>
    <w:rsid w:val="008D4006"/>
    <w:rsid w:val="008E14AA"/>
    <w:rsid w:val="008F4DA2"/>
    <w:rsid w:val="009322ED"/>
    <w:rsid w:val="00950036"/>
    <w:rsid w:val="009812F4"/>
    <w:rsid w:val="00996AB2"/>
    <w:rsid w:val="009A11E1"/>
    <w:rsid w:val="009F76EE"/>
    <w:rsid w:val="00A05B1F"/>
    <w:rsid w:val="00A22D3F"/>
    <w:rsid w:val="00A26AED"/>
    <w:rsid w:val="00A512F6"/>
    <w:rsid w:val="00A535B2"/>
    <w:rsid w:val="00A61405"/>
    <w:rsid w:val="00A91F91"/>
    <w:rsid w:val="00A97BD0"/>
    <w:rsid w:val="00AB7C87"/>
    <w:rsid w:val="00AC46FB"/>
    <w:rsid w:val="00AD6698"/>
    <w:rsid w:val="00AE4187"/>
    <w:rsid w:val="00B10FA8"/>
    <w:rsid w:val="00B1443C"/>
    <w:rsid w:val="00B33EE4"/>
    <w:rsid w:val="00B37DAB"/>
    <w:rsid w:val="00B44673"/>
    <w:rsid w:val="00B5476A"/>
    <w:rsid w:val="00B76A57"/>
    <w:rsid w:val="00B94798"/>
    <w:rsid w:val="00BA4ECE"/>
    <w:rsid w:val="00BC011B"/>
    <w:rsid w:val="00BD2AB8"/>
    <w:rsid w:val="00BE72CC"/>
    <w:rsid w:val="00C0455F"/>
    <w:rsid w:val="00C07D86"/>
    <w:rsid w:val="00C74A00"/>
    <w:rsid w:val="00CB120E"/>
    <w:rsid w:val="00CB64CA"/>
    <w:rsid w:val="00CB6604"/>
    <w:rsid w:val="00CE48CD"/>
    <w:rsid w:val="00D1147C"/>
    <w:rsid w:val="00D41849"/>
    <w:rsid w:val="00D64196"/>
    <w:rsid w:val="00D66501"/>
    <w:rsid w:val="00D75146"/>
    <w:rsid w:val="00D80966"/>
    <w:rsid w:val="00D85185"/>
    <w:rsid w:val="00D914A6"/>
    <w:rsid w:val="00DA6BF4"/>
    <w:rsid w:val="00DA7554"/>
    <w:rsid w:val="00DB6547"/>
    <w:rsid w:val="00DC54BB"/>
    <w:rsid w:val="00DF7F4C"/>
    <w:rsid w:val="00E23413"/>
    <w:rsid w:val="00E25AB1"/>
    <w:rsid w:val="00E43A42"/>
    <w:rsid w:val="00E76B09"/>
    <w:rsid w:val="00E80065"/>
    <w:rsid w:val="00E8240C"/>
    <w:rsid w:val="00EA19F0"/>
    <w:rsid w:val="00EA74CC"/>
    <w:rsid w:val="00EB153A"/>
    <w:rsid w:val="00EC3F93"/>
    <w:rsid w:val="00ED155D"/>
    <w:rsid w:val="00ED648B"/>
    <w:rsid w:val="00EF2DAA"/>
    <w:rsid w:val="00F04CCE"/>
    <w:rsid w:val="00F9358B"/>
    <w:rsid w:val="00F97E7F"/>
    <w:rsid w:val="00FC541A"/>
    <w:rsid w:val="00FD2925"/>
    <w:rsid w:val="00FE0219"/>
    <w:rsid w:val="00FE47AA"/>
    <w:rsid w:val="00FE5966"/>
    <w:rsid w:val="00FE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  <w:pPr>
      <w:widowControl w:val="0"/>
      <w:spacing w:after="200" w:line="276" w:lineRule="auto"/>
      <w:ind w:left="301" w:hangingChars="301" w:hanging="30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D27E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D2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D27EE"/>
    <w:rPr>
      <w:kern w:val="2"/>
      <w:sz w:val="21"/>
      <w:szCs w:val="22"/>
    </w:rPr>
  </w:style>
  <w:style w:type="paragraph" w:styleId="a7">
    <w:name w:val="No Spacing"/>
    <w:uiPriority w:val="1"/>
    <w:qFormat/>
    <w:rsid w:val="003D27EE"/>
    <w:pPr>
      <w:widowControl w:val="0"/>
      <w:ind w:left="301" w:hangingChars="301" w:hanging="301"/>
      <w:jc w:val="both"/>
    </w:pPr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487969"/>
  </w:style>
  <w:style w:type="character" w:customStyle="1" w:styleId="a9">
    <w:name w:val="日付 (文字)"/>
    <w:link w:val="a8"/>
    <w:uiPriority w:val="99"/>
    <w:semiHidden/>
    <w:rsid w:val="00487969"/>
    <w:rPr>
      <w:kern w:val="2"/>
      <w:sz w:val="21"/>
      <w:szCs w:val="22"/>
    </w:rPr>
  </w:style>
  <w:style w:type="character" w:styleId="aa">
    <w:name w:val="Hyperlink"/>
    <w:uiPriority w:val="99"/>
    <w:unhideWhenUsed/>
    <w:rsid w:val="00D8518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B36A9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B36A9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22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zendoky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B3F4-53EF-402E-A16C-88A52D18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Links>
    <vt:vector size="6" baseType="variant">
      <vt:variant>
        <vt:i4>4391011</vt:i4>
      </vt:variant>
      <vt:variant>
        <vt:i4>8</vt:i4>
      </vt:variant>
      <vt:variant>
        <vt:i4>0</vt:i4>
      </vt:variant>
      <vt:variant>
        <vt:i4>5</vt:i4>
      </vt:variant>
      <vt:variant>
        <vt:lpwstr>mailto:office@zendoky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jinkyo2</dc:creator>
  <cp:lastModifiedBy>zenjinkyo1</cp:lastModifiedBy>
  <cp:revision>3</cp:revision>
  <cp:lastPrinted>2021-09-14T02:50:00Z</cp:lastPrinted>
  <dcterms:created xsi:type="dcterms:W3CDTF">2021-09-14T02:52:00Z</dcterms:created>
  <dcterms:modified xsi:type="dcterms:W3CDTF">2021-09-15T05:09:00Z</dcterms:modified>
</cp:coreProperties>
</file>